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D1" w:rsidRDefault="008D18D1" w:rsidP="00FD669D">
      <w:pPr>
        <w:pStyle w:val="a3"/>
        <w:rPr>
          <w:color w:val="0000FF"/>
          <w:spacing w:val="50"/>
          <w:sz w:val="30"/>
          <w:szCs w:val="30"/>
        </w:rPr>
      </w:pPr>
      <w:r>
        <w:rPr>
          <w:noProof/>
          <w:color w:val="0000FF"/>
          <w:spacing w:val="50"/>
          <w:sz w:val="30"/>
          <w:szCs w:val="30"/>
        </w:rPr>
        <w:drawing>
          <wp:inline distT="0" distB="0" distL="0" distR="0" wp14:anchorId="1ACCE54B" wp14:editId="41852206">
            <wp:extent cx="810895" cy="963295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D1" w:rsidRPr="00D11F42" w:rsidRDefault="008D18D1" w:rsidP="00FD669D">
      <w:pPr>
        <w:pStyle w:val="1"/>
        <w:keepNext w:val="0"/>
        <w:jc w:val="center"/>
        <w:rPr>
          <w:b/>
          <w:szCs w:val="28"/>
        </w:rPr>
      </w:pPr>
      <w:r w:rsidRPr="00D11F42">
        <w:rPr>
          <w:b/>
          <w:spacing w:val="30"/>
          <w:szCs w:val="28"/>
        </w:rPr>
        <w:t>АДМИНИСТРАЦИЯ МУНИЦИПАЛЬНОГО РАЙОНА</w:t>
      </w:r>
    </w:p>
    <w:p w:rsidR="008D18D1" w:rsidRPr="00D11F42" w:rsidRDefault="008D18D1" w:rsidP="00FD669D">
      <w:pPr>
        <w:pStyle w:val="1"/>
        <w:keepNext w:val="0"/>
        <w:jc w:val="center"/>
        <w:rPr>
          <w:b/>
          <w:szCs w:val="28"/>
        </w:rPr>
      </w:pPr>
      <w:r w:rsidRPr="00D11F42">
        <w:rPr>
          <w:b/>
          <w:spacing w:val="50"/>
          <w:szCs w:val="28"/>
        </w:rPr>
        <w:t>«КАЗБЕКОВСКИЙ РАЙОН»</w:t>
      </w:r>
    </w:p>
    <w:p w:rsidR="008D18D1" w:rsidRPr="003C26C1" w:rsidRDefault="008D18D1" w:rsidP="008D18D1">
      <w:pPr>
        <w:pStyle w:val="a5"/>
        <w:spacing w:before="240"/>
        <w:ind w:firstLine="0"/>
        <w:jc w:val="center"/>
        <w:rPr>
          <w:rFonts w:ascii="Times New Roman" w:hAnsi="Times New Roman" w:cs="Times New Roman"/>
          <w:b/>
          <w:color w:val="0000FF"/>
          <w:sz w:val="17"/>
        </w:rPr>
      </w:pPr>
      <w:r w:rsidRPr="000046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B77075D" wp14:editId="106243B2">
                <wp:simplePos x="0" y="0"/>
                <wp:positionH relativeFrom="margin">
                  <wp:posOffset>241990</wp:posOffset>
                </wp:positionH>
                <wp:positionV relativeFrom="paragraph">
                  <wp:posOffset>66040</wp:posOffset>
                </wp:positionV>
                <wp:extent cx="6123305" cy="0"/>
                <wp:effectExtent l="0" t="19050" r="10795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9.05pt,5.2pt" to="50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" strokecolor="blue" strokeweight="4.5pt">
                <v:stroke linestyle="thickThin"/>
                <w10:wrap anchorx="margin"/>
              </v:line>
            </w:pict>
          </mc:Fallback>
        </mc:AlternateContent>
      </w:r>
      <w:r w:rsidRPr="00004658">
        <w:rPr>
          <w:rFonts w:ascii="Times New Roman" w:hAnsi="Times New Roman" w:cs="Times New Roman"/>
          <w:color w:val="0000FF"/>
          <w:sz w:val="17"/>
        </w:rPr>
        <w:t xml:space="preserve">368140, с. Дылым, пр. Шамиля 10,       </w:t>
      </w:r>
      <w:r w:rsidRPr="00004658">
        <w:rPr>
          <w:rFonts w:ascii="Times New Roman" w:hAnsi="Times New Roman" w:cs="Times New Roman"/>
          <w:color w:val="0000FF"/>
          <w:sz w:val="17"/>
        </w:rPr>
        <w:tab/>
        <w:t xml:space="preserve">тел./факс: 55-48-76 / 55-48-74,  </w:t>
      </w:r>
      <w:hyperlink r:id="rId7" w:history="1">
        <w:r w:rsidRPr="00004658">
          <w:rPr>
            <w:rStyle w:val="a6"/>
            <w:rFonts w:ascii="Times New Roman" w:hAnsi="Times New Roman" w:cs="Times New Roman"/>
            <w:sz w:val="17"/>
            <w:lang w:val="en-US"/>
          </w:rPr>
          <w:t>www</w:t>
        </w:r>
        <w:r w:rsidRPr="00004658">
          <w:rPr>
            <w:rStyle w:val="a6"/>
            <w:rFonts w:ascii="Times New Roman" w:hAnsi="Times New Roman" w:cs="Times New Roman"/>
            <w:sz w:val="17"/>
          </w:rPr>
          <w:t>.</w:t>
        </w:r>
        <w:r w:rsidRPr="00004658">
          <w:rPr>
            <w:rStyle w:val="a6"/>
            <w:rFonts w:ascii="Times New Roman" w:hAnsi="Times New Roman" w:cs="Times New Roman"/>
            <w:sz w:val="17"/>
            <w:lang w:val="en-US"/>
          </w:rPr>
          <w:t>kazbekovskiy</w:t>
        </w:r>
        <w:r w:rsidRPr="00004658">
          <w:rPr>
            <w:rStyle w:val="a6"/>
            <w:rFonts w:ascii="Times New Roman" w:hAnsi="Times New Roman" w:cs="Times New Roman"/>
            <w:sz w:val="17"/>
          </w:rPr>
          <w:t>.</w:t>
        </w:r>
        <w:r w:rsidRPr="00004658">
          <w:rPr>
            <w:rStyle w:val="a6"/>
            <w:rFonts w:ascii="Times New Roman" w:hAnsi="Times New Roman" w:cs="Times New Roman"/>
            <w:sz w:val="17"/>
            <w:lang w:val="en-US"/>
          </w:rPr>
          <w:t>ru</w:t>
        </w:r>
      </w:hyperlink>
      <w:r w:rsidRPr="00004658">
        <w:rPr>
          <w:rFonts w:ascii="Times New Roman" w:hAnsi="Times New Roman" w:cs="Times New Roman"/>
          <w:color w:val="0000FF"/>
          <w:sz w:val="17"/>
        </w:rPr>
        <w:t xml:space="preserve">, </w:t>
      </w:r>
      <w:r w:rsidRPr="00004658">
        <w:rPr>
          <w:rFonts w:ascii="Times New Roman" w:hAnsi="Times New Roman" w:cs="Times New Roman"/>
          <w:color w:val="0000FF"/>
          <w:sz w:val="17"/>
          <w:lang w:val="en-US"/>
        </w:rPr>
        <w:t>e</w:t>
      </w:r>
      <w:r w:rsidRPr="00004658">
        <w:rPr>
          <w:rFonts w:ascii="Times New Roman" w:hAnsi="Times New Roman" w:cs="Times New Roman"/>
          <w:color w:val="0000FF"/>
          <w:sz w:val="17"/>
        </w:rPr>
        <w:t>-</w:t>
      </w:r>
      <w:r w:rsidRPr="00004658">
        <w:rPr>
          <w:rFonts w:ascii="Times New Roman" w:hAnsi="Times New Roman" w:cs="Times New Roman"/>
          <w:color w:val="0000FF"/>
          <w:sz w:val="17"/>
          <w:lang w:val="en-US"/>
        </w:rPr>
        <w:t>mail</w:t>
      </w:r>
      <w:r w:rsidRPr="00004658">
        <w:rPr>
          <w:rFonts w:ascii="Times New Roman" w:hAnsi="Times New Roman" w:cs="Times New Roman"/>
          <w:color w:val="0000FF"/>
          <w:sz w:val="17"/>
        </w:rPr>
        <w:t xml:space="preserve">:  </w:t>
      </w:r>
      <w:r w:rsidRPr="00004658">
        <w:rPr>
          <w:rFonts w:ascii="Times New Roman" w:hAnsi="Times New Roman" w:cs="Times New Roman"/>
          <w:color w:val="0000FF"/>
          <w:sz w:val="17"/>
          <w:lang w:val="en-US"/>
        </w:rPr>
        <w:t>adminkazbek</w:t>
      </w:r>
      <w:r w:rsidRPr="00004658">
        <w:rPr>
          <w:rFonts w:ascii="Times New Roman" w:hAnsi="Times New Roman" w:cs="Times New Roman"/>
          <w:color w:val="0000FF"/>
          <w:sz w:val="17"/>
        </w:rPr>
        <w:t>@</w:t>
      </w:r>
      <w:r w:rsidRPr="00004658">
        <w:rPr>
          <w:rFonts w:ascii="Times New Roman" w:hAnsi="Times New Roman" w:cs="Times New Roman"/>
          <w:color w:val="0000FF"/>
          <w:sz w:val="17"/>
          <w:lang w:val="en-US"/>
        </w:rPr>
        <w:t>mail</w:t>
      </w:r>
      <w:r w:rsidRPr="00004658">
        <w:rPr>
          <w:rFonts w:ascii="Times New Roman" w:hAnsi="Times New Roman" w:cs="Times New Roman"/>
          <w:color w:val="0000FF"/>
          <w:sz w:val="17"/>
        </w:rPr>
        <w:t>.</w:t>
      </w:r>
      <w:r w:rsidRPr="00004658">
        <w:rPr>
          <w:rFonts w:ascii="Times New Roman" w:hAnsi="Times New Roman" w:cs="Times New Roman"/>
          <w:color w:val="0000FF"/>
          <w:sz w:val="17"/>
          <w:lang w:val="en-US"/>
        </w:rPr>
        <w:t>ru</w:t>
      </w:r>
    </w:p>
    <w:p w:rsidR="006C212B" w:rsidRPr="006F64EB" w:rsidRDefault="006C212B" w:rsidP="00895792">
      <w:pPr>
        <w:pStyle w:val="12"/>
        <w:rPr>
          <w:sz w:val="24"/>
          <w:szCs w:val="24"/>
        </w:rPr>
      </w:pPr>
    </w:p>
    <w:p w:rsidR="008D18D1" w:rsidRPr="006F64EB" w:rsidRDefault="002D51B5" w:rsidP="00895792">
      <w:pPr>
        <w:pStyle w:val="12"/>
      </w:pPr>
      <w:r w:rsidRPr="006F64EB">
        <w:t>«_</w:t>
      </w:r>
      <w:r w:rsidR="00EA4BC9" w:rsidRPr="006F64EB">
        <w:t>___» __</w:t>
      </w:r>
      <w:r w:rsidR="00285440" w:rsidRPr="006F64EB">
        <w:t>__</w:t>
      </w:r>
      <w:r w:rsidR="00EA4BC9" w:rsidRPr="006F64EB">
        <w:t>____</w:t>
      </w:r>
      <w:r w:rsidR="00184983" w:rsidRPr="006F64EB">
        <w:t>_ 2021</w:t>
      </w:r>
      <w:r w:rsidR="008D18D1" w:rsidRPr="006F64EB">
        <w:t xml:space="preserve"> г.</w:t>
      </w:r>
      <w:r w:rsidR="008D18D1" w:rsidRPr="006F64EB">
        <w:tab/>
      </w:r>
      <w:r w:rsidR="008D18D1" w:rsidRPr="006F64EB">
        <w:tab/>
        <w:t xml:space="preserve">              </w:t>
      </w:r>
      <w:r w:rsidR="00EA4BC9" w:rsidRPr="006F64EB">
        <w:t xml:space="preserve">             </w:t>
      </w:r>
      <w:r w:rsidR="008D18D1" w:rsidRPr="006F64EB">
        <w:t xml:space="preserve">          </w:t>
      </w:r>
      <w:r w:rsidR="00DC5B43" w:rsidRPr="006F64EB">
        <w:t xml:space="preserve"> </w:t>
      </w:r>
      <w:r w:rsidR="00895792" w:rsidRPr="006F64EB">
        <w:t xml:space="preserve">    </w:t>
      </w:r>
      <w:r w:rsidR="00895792" w:rsidRPr="006F64EB">
        <w:tab/>
        <w:t xml:space="preserve">      </w:t>
      </w:r>
      <w:r w:rsidR="00285440" w:rsidRPr="006F64EB">
        <w:t xml:space="preserve"> </w:t>
      </w:r>
      <w:r w:rsidR="00EA4BC9" w:rsidRPr="006F64EB">
        <w:t>№_____</w:t>
      </w:r>
    </w:p>
    <w:p w:rsidR="004F2FA6" w:rsidRPr="006F64EB" w:rsidRDefault="004F2FA6" w:rsidP="000B055C">
      <w:pPr>
        <w:pStyle w:val="12"/>
        <w:ind w:firstLine="5670"/>
        <w:jc w:val="center"/>
      </w:pPr>
    </w:p>
    <w:p w:rsidR="000B055C" w:rsidRDefault="000B055C" w:rsidP="000B055C">
      <w:pPr>
        <w:pStyle w:val="1"/>
        <w:ind w:firstLine="5670"/>
        <w:jc w:val="both"/>
        <w:rPr>
          <w:b/>
        </w:rPr>
      </w:pPr>
    </w:p>
    <w:p w:rsidR="000B055C" w:rsidRDefault="000B055C" w:rsidP="000B055C">
      <w:pPr>
        <w:pStyle w:val="1"/>
        <w:ind w:firstLine="5670"/>
        <w:jc w:val="both"/>
        <w:rPr>
          <w:b/>
        </w:rPr>
      </w:pPr>
      <w:bookmarkStart w:id="0" w:name="_GoBack"/>
      <w:bookmarkEnd w:id="0"/>
      <w:r>
        <w:rPr>
          <w:b/>
        </w:rPr>
        <w:t>Главам администраций СП</w:t>
      </w:r>
    </w:p>
    <w:p w:rsidR="000B055C" w:rsidRDefault="000B055C" w:rsidP="000B055C">
      <w:pPr>
        <w:pStyle w:val="1"/>
        <w:ind w:firstLine="5670"/>
        <w:jc w:val="both"/>
        <w:rPr>
          <w:b/>
        </w:rPr>
      </w:pPr>
      <w:r>
        <w:rPr>
          <w:b/>
        </w:rPr>
        <w:t xml:space="preserve"> </w:t>
      </w:r>
    </w:p>
    <w:p w:rsidR="000B055C" w:rsidRDefault="000B055C" w:rsidP="000B055C">
      <w:pPr>
        <w:pStyle w:val="1"/>
        <w:ind w:firstLine="5670"/>
        <w:jc w:val="both"/>
        <w:rPr>
          <w:b/>
        </w:rPr>
      </w:pPr>
      <w:r>
        <w:rPr>
          <w:b/>
        </w:rPr>
        <w:t xml:space="preserve">Руководителям </w:t>
      </w:r>
    </w:p>
    <w:p w:rsidR="000B055C" w:rsidRDefault="000B055C" w:rsidP="000B055C">
      <w:pPr>
        <w:pStyle w:val="1"/>
        <w:ind w:firstLine="5670"/>
        <w:jc w:val="both"/>
        <w:rPr>
          <w:b/>
        </w:rPr>
      </w:pPr>
      <w:r>
        <w:rPr>
          <w:b/>
        </w:rPr>
        <w:t xml:space="preserve">учреждений, организаций </w:t>
      </w:r>
    </w:p>
    <w:p w:rsidR="003B1E81" w:rsidRPr="006F64EB" w:rsidRDefault="003B1E81" w:rsidP="000B0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0833" w:rsidRPr="006F64EB" w:rsidRDefault="00EE0833" w:rsidP="005B006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D10" w:rsidRPr="006F64EB" w:rsidRDefault="00137D10" w:rsidP="005B006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317" w:rsidRPr="006F64EB" w:rsidRDefault="00D61F59" w:rsidP="00FD6286">
      <w:pPr>
        <w:pStyle w:val="12"/>
        <w:ind w:firstLine="708"/>
        <w:jc w:val="both"/>
      </w:pPr>
      <w:r w:rsidRPr="006F64EB">
        <w:t xml:space="preserve">Администрация МР «Казбековский район»  направляет в Ваш адрес для размещения  на официальном сайте и  использования  в работе  актуализированные  плакаты по тематике  гражданской обороны. </w:t>
      </w:r>
    </w:p>
    <w:p w:rsidR="00137D10" w:rsidRPr="006F64EB" w:rsidRDefault="00137D10" w:rsidP="00FD6286">
      <w:pPr>
        <w:pStyle w:val="12"/>
        <w:jc w:val="both"/>
      </w:pPr>
    </w:p>
    <w:p w:rsidR="00D61F59" w:rsidRPr="006F64EB" w:rsidRDefault="00D61F59" w:rsidP="00FD6286">
      <w:pPr>
        <w:pStyle w:val="12"/>
        <w:jc w:val="both"/>
      </w:pPr>
    </w:p>
    <w:p w:rsidR="00D61F59" w:rsidRPr="006F64EB" w:rsidRDefault="00D61F59" w:rsidP="00FD6286">
      <w:pPr>
        <w:pStyle w:val="12"/>
        <w:jc w:val="both"/>
      </w:pPr>
    </w:p>
    <w:p w:rsidR="00D61F59" w:rsidRPr="006F64EB" w:rsidRDefault="00D61F59" w:rsidP="00FD6286">
      <w:pPr>
        <w:pStyle w:val="12"/>
        <w:jc w:val="both"/>
      </w:pPr>
    </w:p>
    <w:p w:rsidR="00D61F59" w:rsidRPr="006F64EB" w:rsidRDefault="00D61F59" w:rsidP="00FD6286">
      <w:pPr>
        <w:pStyle w:val="12"/>
        <w:jc w:val="both"/>
      </w:pPr>
    </w:p>
    <w:p w:rsidR="00930546" w:rsidRPr="006F64EB" w:rsidRDefault="00137D10" w:rsidP="00FD6286">
      <w:pPr>
        <w:pStyle w:val="12"/>
        <w:jc w:val="both"/>
      </w:pPr>
      <w:r w:rsidRPr="006F64EB">
        <w:t xml:space="preserve">Приложение: </w:t>
      </w:r>
      <w:r w:rsidR="00D61F59" w:rsidRPr="006F64EB">
        <w:t>на 10 л. в 1 экз.</w:t>
      </w:r>
    </w:p>
    <w:p w:rsidR="00062F38" w:rsidRPr="006F64EB" w:rsidRDefault="00062F38" w:rsidP="00FD6286">
      <w:pPr>
        <w:pStyle w:val="12"/>
        <w:jc w:val="both"/>
      </w:pPr>
    </w:p>
    <w:p w:rsidR="00137D10" w:rsidRPr="006F64EB" w:rsidRDefault="00137D10" w:rsidP="00895792">
      <w:pPr>
        <w:pStyle w:val="30"/>
        <w:shd w:val="clear" w:color="auto" w:fill="auto"/>
        <w:ind w:right="20"/>
        <w:jc w:val="both"/>
        <w:rPr>
          <w:b/>
          <w:sz w:val="28"/>
          <w:szCs w:val="28"/>
        </w:rPr>
      </w:pPr>
    </w:p>
    <w:p w:rsidR="00137D10" w:rsidRPr="006F64EB" w:rsidRDefault="00137D10" w:rsidP="00895792">
      <w:pPr>
        <w:pStyle w:val="30"/>
        <w:shd w:val="clear" w:color="auto" w:fill="auto"/>
        <w:ind w:right="20"/>
        <w:jc w:val="both"/>
        <w:rPr>
          <w:b/>
          <w:sz w:val="28"/>
          <w:szCs w:val="28"/>
        </w:rPr>
      </w:pPr>
    </w:p>
    <w:p w:rsidR="00137D10" w:rsidRPr="006F64EB" w:rsidRDefault="00137D10" w:rsidP="00895792">
      <w:pPr>
        <w:pStyle w:val="30"/>
        <w:shd w:val="clear" w:color="auto" w:fill="auto"/>
        <w:ind w:right="20"/>
        <w:jc w:val="both"/>
        <w:rPr>
          <w:b/>
          <w:sz w:val="28"/>
          <w:szCs w:val="28"/>
        </w:rPr>
      </w:pPr>
    </w:p>
    <w:p w:rsidR="00137D10" w:rsidRPr="006F64EB" w:rsidRDefault="00137D10" w:rsidP="00895792">
      <w:pPr>
        <w:pStyle w:val="30"/>
        <w:shd w:val="clear" w:color="auto" w:fill="auto"/>
        <w:ind w:right="20"/>
        <w:jc w:val="both"/>
        <w:rPr>
          <w:b/>
          <w:sz w:val="28"/>
          <w:szCs w:val="28"/>
        </w:rPr>
      </w:pPr>
    </w:p>
    <w:p w:rsidR="00895792" w:rsidRPr="006F64EB" w:rsidRDefault="00184983" w:rsidP="00895792">
      <w:pPr>
        <w:pStyle w:val="30"/>
        <w:shd w:val="clear" w:color="auto" w:fill="auto"/>
        <w:ind w:right="20"/>
        <w:jc w:val="both"/>
        <w:rPr>
          <w:b/>
          <w:sz w:val="28"/>
          <w:szCs w:val="28"/>
        </w:rPr>
      </w:pPr>
      <w:proofErr w:type="spellStart"/>
      <w:r w:rsidRPr="006F64EB">
        <w:rPr>
          <w:b/>
          <w:sz w:val="28"/>
          <w:szCs w:val="28"/>
        </w:rPr>
        <w:t>И.о</w:t>
      </w:r>
      <w:proofErr w:type="gramStart"/>
      <w:r w:rsidRPr="006F64EB">
        <w:rPr>
          <w:b/>
          <w:sz w:val="28"/>
          <w:szCs w:val="28"/>
        </w:rPr>
        <w:t>.г</w:t>
      </w:r>
      <w:proofErr w:type="gramEnd"/>
      <w:r w:rsidRPr="006F64EB">
        <w:rPr>
          <w:b/>
          <w:sz w:val="28"/>
          <w:szCs w:val="28"/>
        </w:rPr>
        <w:t>лавы</w:t>
      </w:r>
      <w:proofErr w:type="spellEnd"/>
      <w:r w:rsidR="00895792" w:rsidRPr="006F64EB">
        <w:rPr>
          <w:b/>
          <w:sz w:val="28"/>
          <w:szCs w:val="28"/>
        </w:rPr>
        <w:t xml:space="preserve">                                                       </w:t>
      </w:r>
      <w:r w:rsidRPr="006F64EB">
        <w:rPr>
          <w:b/>
          <w:sz w:val="28"/>
          <w:szCs w:val="28"/>
        </w:rPr>
        <w:t xml:space="preserve">                           </w:t>
      </w:r>
      <w:proofErr w:type="spellStart"/>
      <w:r w:rsidRPr="006F64EB">
        <w:rPr>
          <w:b/>
          <w:sz w:val="28"/>
          <w:szCs w:val="28"/>
        </w:rPr>
        <w:t>И.И.Шабазо</w:t>
      </w:r>
      <w:r w:rsidR="00895792" w:rsidRPr="006F64EB">
        <w:rPr>
          <w:b/>
          <w:sz w:val="28"/>
          <w:szCs w:val="28"/>
        </w:rPr>
        <w:t>в</w:t>
      </w:r>
      <w:proofErr w:type="spellEnd"/>
      <w:r w:rsidR="00895792" w:rsidRPr="006F64EB">
        <w:rPr>
          <w:b/>
          <w:bCs/>
          <w:sz w:val="28"/>
          <w:szCs w:val="28"/>
        </w:rPr>
        <w:t xml:space="preserve">  </w:t>
      </w:r>
      <w:r w:rsidR="00895792" w:rsidRPr="006F64EB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22574B" w:rsidRDefault="0022574B" w:rsidP="002854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10" w:rsidRDefault="00137D10" w:rsidP="00895792">
      <w:pPr>
        <w:pStyle w:val="12"/>
        <w:rPr>
          <w:sz w:val="20"/>
          <w:szCs w:val="20"/>
        </w:rPr>
      </w:pPr>
    </w:p>
    <w:p w:rsidR="00137D10" w:rsidRDefault="00137D10" w:rsidP="00895792">
      <w:pPr>
        <w:pStyle w:val="12"/>
        <w:rPr>
          <w:sz w:val="20"/>
          <w:szCs w:val="20"/>
        </w:rPr>
      </w:pPr>
    </w:p>
    <w:p w:rsidR="00137D10" w:rsidRDefault="00137D10" w:rsidP="00895792">
      <w:pPr>
        <w:pStyle w:val="12"/>
        <w:rPr>
          <w:sz w:val="20"/>
          <w:szCs w:val="20"/>
        </w:rPr>
      </w:pPr>
    </w:p>
    <w:p w:rsidR="00FD6286" w:rsidRDefault="00FD6286" w:rsidP="00895792">
      <w:pPr>
        <w:pStyle w:val="12"/>
        <w:rPr>
          <w:sz w:val="20"/>
          <w:szCs w:val="20"/>
        </w:rPr>
      </w:pPr>
    </w:p>
    <w:p w:rsidR="00FD6286" w:rsidRDefault="00FD6286" w:rsidP="00895792">
      <w:pPr>
        <w:pStyle w:val="12"/>
        <w:rPr>
          <w:sz w:val="20"/>
          <w:szCs w:val="20"/>
        </w:rPr>
      </w:pPr>
    </w:p>
    <w:p w:rsidR="00FD6286" w:rsidRDefault="00FD6286" w:rsidP="00895792">
      <w:pPr>
        <w:pStyle w:val="12"/>
        <w:rPr>
          <w:sz w:val="20"/>
          <w:szCs w:val="20"/>
        </w:rPr>
      </w:pPr>
    </w:p>
    <w:p w:rsidR="00FD6286" w:rsidRDefault="00FD6286" w:rsidP="00895792">
      <w:pPr>
        <w:pStyle w:val="12"/>
        <w:rPr>
          <w:sz w:val="20"/>
          <w:szCs w:val="20"/>
        </w:rPr>
      </w:pPr>
    </w:p>
    <w:p w:rsidR="00FD6286" w:rsidRDefault="00FD6286" w:rsidP="00895792">
      <w:pPr>
        <w:pStyle w:val="12"/>
        <w:rPr>
          <w:sz w:val="20"/>
          <w:szCs w:val="20"/>
        </w:rPr>
      </w:pPr>
    </w:p>
    <w:p w:rsidR="00137D10" w:rsidRDefault="00137D10" w:rsidP="00895792">
      <w:pPr>
        <w:pStyle w:val="12"/>
        <w:rPr>
          <w:sz w:val="20"/>
          <w:szCs w:val="20"/>
        </w:rPr>
      </w:pPr>
    </w:p>
    <w:p w:rsidR="00895792" w:rsidRPr="00895792" w:rsidRDefault="00895792" w:rsidP="00895792">
      <w:pPr>
        <w:pStyle w:val="12"/>
        <w:rPr>
          <w:sz w:val="20"/>
          <w:szCs w:val="20"/>
        </w:rPr>
      </w:pPr>
      <w:r w:rsidRPr="00895792">
        <w:rPr>
          <w:sz w:val="20"/>
          <w:szCs w:val="20"/>
        </w:rPr>
        <w:t>Магомедов  И.Х.</w:t>
      </w:r>
    </w:p>
    <w:p w:rsidR="003B1E81" w:rsidRPr="00895792" w:rsidRDefault="00895792" w:rsidP="0089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92">
        <w:rPr>
          <w:rFonts w:ascii="Times New Roman" w:hAnsi="Times New Roman" w:cs="Times New Roman"/>
          <w:sz w:val="20"/>
          <w:szCs w:val="20"/>
        </w:rPr>
        <w:t>55-48-83</w:t>
      </w:r>
    </w:p>
    <w:p w:rsidR="002D51B5" w:rsidRPr="00285440" w:rsidRDefault="006D095B" w:rsidP="002854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85440" w:rsidRPr="006D01C6" w:rsidRDefault="00285440" w:rsidP="00E6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285440" w:rsidRPr="006D01C6" w:rsidSect="000B055C">
      <w:type w:val="continuous"/>
      <w:pgSz w:w="11907" w:h="16840" w:code="9"/>
      <w:pgMar w:top="851" w:right="851" w:bottom="85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1F"/>
    <w:rsid w:val="000057B6"/>
    <w:rsid w:val="00062F38"/>
    <w:rsid w:val="00080317"/>
    <w:rsid w:val="000A3B23"/>
    <w:rsid w:val="000B055C"/>
    <w:rsid w:val="000B1B68"/>
    <w:rsid w:val="000B2686"/>
    <w:rsid w:val="00100463"/>
    <w:rsid w:val="00137D10"/>
    <w:rsid w:val="0016695D"/>
    <w:rsid w:val="00170268"/>
    <w:rsid w:val="00184983"/>
    <w:rsid w:val="001F336C"/>
    <w:rsid w:val="002210D0"/>
    <w:rsid w:val="0022574B"/>
    <w:rsid w:val="00233849"/>
    <w:rsid w:val="00285440"/>
    <w:rsid w:val="002D51B5"/>
    <w:rsid w:val="002D764A"/>
    <w:rsid w:val="0030084D"/>
    <w:rsid w:val="00316744"/>
    <w:rsid w:val="00362BBA"/>
    <w:rsid w:val="00370C22"/>
    <w:rsid w:val="003844C5"/>
    <w:rsid w:val="00387121"/>
    <w:rsid w:val="003B1E81"/>
    <w:rsid w:val="003C26C1"/>
    <w:rsid w:val="003C4D8D"/>
    <w:rsid w:val="003E001C"/>
    <w:rsid w:val="003E52DB"/>
    <w:rsid w:val="003F4172"/>
    <w:rsid w:val="0040270B"/>
    <w:rsid w:val="00432370"/>
    <w:rsid w:val="004809C2"/>
    <w:rsid w:val="00486436"/>
    <w:rsid w:val="004875B3"/>
    <w:rsid w:val="004D2CAE"/>
    <w:rsid w:val="004D4584"/>
    <w:rsid w:val="004E455F"/>
    <w:rsid w:val="004F2FA6"/>
    <w:rsid w:val="00540E52"/>
    <w:rsid w:val="00547CB7"/>
    <w:rsid w:val="005B006C"/>
    <w:rsid w:val="005E645B"/>
    <w:rsid w:val="005F4ED5"/>
    <w:rsid w:val="006225A4"/>
    <w:rsid w:val="006335C7"/>
    <w:rsid w:val="00664D65"/>
    <w:rsid w:val="00684CD0"/>
    <w:rsid w:val="00695F0E"/>
    <w:rsid w:val="006A78BC"/>
    <w:rsid w:val="006C212B"/>
    <w:rsid w:val="006C4334"/>
    <w:rsid w:val="006D01C6"/>
    <w:rsid w:val="006D095B"/>
    <w:rsid w:val="006F47DC"/>
    <w:rsid w:val="006F5579"/>
    <w:rsid w:val="006F64EB"/>
    <w:rsid w:val="00703F6B"/>
    <w:rsid w:val="007927B7"/>
    <w:rsid w:val="007C4EB2"/>
    <w:rsid w:val="007E3ABF"/>
    <w:rsid w:val="008117FD"/>
    <w:rsid w:val="0082080C"/>
    <w:rsid w:val="0083031F"/>
    <w:rsid w:val="00863B70"/>
    <w:rsid w:val="00895792"/>
    <w:rsid w:val="008B555E"/>
    <w:rsid w:val="008D18D1"/>
    <w:rsid w:val="008D7CE7"/>
    <w:rsid w:val="00930546"/>
    <w:rsid w:val="009477D7"/>
    <w:rsid w:val="00A46F34"/>
    <w:rsid w:val="00A62AAD"/>
    <w:rsid w:val="00A63618"/>
    <w:rsid w:val="00A67280"/>
    <w:rsid w:val="00AC5963"/>
    <w:rsid w:val="00AD0CB4"/>
    <w:rsid w:val="00AE37B2"/>
    <w:rsid w:val="00B055AD"/>
    <w:rsid w:val="00B1581C"/>
    <w:rsid w:val="00B277EA"/>
    <w:rsid w:val="00B5357F"/>
    <w:rsid w:val="00B72524"/>
    <w:rsid w:val="00B72AB1"/>
    <w:rsid w:val="00B95D76"/>
    <w:rsid w:val="00BA5BFF"/>
    <w:rsid w:val="00BF779B"/>
    <w:rsid w:val="00C141C0"/>
    <w:rsid w:val="00C153A1"/>
    <w:rsid w:val="00C15415"/>
    <w:rsid w:val="00C253E9"/>
    <w:rsid w:val="00C42520"/>
    <w:rsid w:val="00C44837"/>
    <w:rsid w:val="00C50490"/>
    <w:rsid w:val="00C95A71"/>
    <w:rsid w:val="00CC7B49"/>
    <w:rsid w:val="00D61F59"/>
    <w:rsid w:val="00D76AFB"/>
    <w:rsid w:val="00DB619E"/>
    <w:rsid w:val="00DC154B"/>
    <w:rsid w:val="00DC5B43"/>
    <w:rsid w:val="00DD0902"/>
    <w:rsid w:val="00DF77CC"/>
    <w:rsid w:val="00E12070"/>
    <w:rsid w:val="00E60221"/>
    <w:rsid w:val="00EA4BC9"/>
    <w:rsid w:val="00EE0833"/>
    <w:rsid w:val="00EF1834"/>
    <w:rsid w:val="00F16301"/>
    <w:rsid w:val="00F53505"/>
    <w:rsid w:val="00F61884"/>
    <w:rsid w:val="00F62D31"/>
    <w:rsid w:val="00F7233B"/>
    <w:rsid w:val="00FC0C0B"/>
    <w:rsid w:val="00FC2A3C"/>
    <w:rsid w:val="00FC3647"/>
    <w:rsid w:val="00FC7006"/>
    <w:rsid w:val="00FD6286"/>
    <w:rsid w:val="00FD669D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F"/>
  </w:style>
  <w:style w:type="paragraph" w:styleId="1">
    <w:name w:val="heading 1"/>
    <w:basedOn w:val="a"/>
    <w:next w:val="a"/>
    <w:link w:val="10"/>
    <w:qFormat/>
    <w:rsid w:val="00B535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5357F"/>
    <w:pPr>
      <w:spacing w:after="0" w:line="240" w:lineRule="auto"/>
      <w:jc w:val="center"/>
    </w:pPr>
    <w:rPr>
      <w:rFonts w:ascii="Times New Roman" w:eastAsia="Times New Roman" w:hAnsi="Times New Roman" w:cs="Traditional Arabic"/>
      <w:b/>
      <w:spacing w:val="60"/>
      <w:sz w:val="36"/>
      <w:szCs w:val="20"/>
      <w:lang w:eastAsia="ru-RU"/>
    </w:rPr>
  </w:style>
  <w:style w:type="character" w:customStyle="1" w:styleId="a4">
    <w:name w:val="Основной текст с отступом Знак"/>
    <w:link w:val="a5"/>
    <w:locked/>
    <w:rsid w:val="00B5357F"/>
    <w:rPr>
      <w:color w:val="800000"/>
      <w:szCs w:val="24"/>
      <w:lang w:eastAsia="ru-RU"/>
    </w:rPr>
  </w:style>
  <w:style w:type="paragraph" w:styleId="a5">
    <w:name w:val="Body Text Indent"/>
    <w:basedOn w:val="a"/>
    <w:link w:val="a4"/>
    <w:rsid w:val="00B5357F"/>
    <w:pPr>
      <w:spacing w:after="0" w:line="240" w:lineRule="auto"/>
      <w:ind w:firstLine="720"/>
    </w:pPr>
    <w:rPr>
      <w:color w:val="800000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B5357F"/>
  </w:style>
  <w:style w:type="character" w:styleId="a6">
    <w:name w:val="Hyperlink"/>
    <w:uiPriority w:val="99"/>
    <w:unhideWhenUsed/>
    <w:rsid w:val="00B5357F"/>
    <w:rPr>
      <w:color w:val="0000FF"/>
      <w:u w:val="single"/>
    </w:rPr>
  </w:style>
  <w:style w:type="paragraph" w:customStyle="1" w:styleId="12">
    <w:name w:val="Стиль1"/>
    <w:basedOn w:val="a"/>
    <w:qFormat/>
    <w:rsid w:val="00B535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5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84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3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4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95D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D7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5E64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3B1E81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E8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ConsPlusCell">
    <w:name w:val="ConsPlusCell"/>
    <w:uiPriority w:val="99"/>
    <w:rsid w:val="00811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Без интервала1"/>
    <w:rsid w:val="007927B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F"/>
  </w:style>
  <w:style w:type="paragraph" w:styleId="1">
    <w:name w:val="heading 1"/>
    <w:basedOn w:val="a"/>
    <w:next w:val="a"/>
    <w:link w:val="10"/>
    <w:qFormat/>
    <w:rsid w:val="00B535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5357F"/>
    <w:pPr>
      <w:spacing w:after="0" w:line="240" w:lineRule="auto"/>
      <w:jc w:val="center"/>
    </w:pPr>
    <w:rPr>
      <w:rFonts w:ascii="Times New Roman" w:eastAsia="Times New Roman" w:hAnsi="Times New Roman" w:cs="Traditional Arabic"/>
      <w:b/>
      <w:spacing w:val="60"/>
      <w:sz w:val="36"/>
      <w:szCs w:val="20"/>
      <w:lang w:eastAsia="ru-RU"/>
    </w:rPr>
  </w:style>
  <w:style w:type="character" w:customStyle="1" w:styleId="a4">
    <w:name w:val="Основной текст с отступом Знак"/>
    <w:link w:val="a5"/>
    <w:locked/>
    <w:rsid w:val="00B5357F"/>
    <w:rPr>
      <w:color w:val="800000"/>
      <w:szCs w:val="24"/>
      <w:lang w:eastAsia="ru-RU"/>
    </w:rPr>
  </w:style>
  <w:style w:type="paragraph" w:styleId="a5">
    <w:name w:val="Body Text Indent"/>
    <w:basedOn w:val="a"/>
    <w:link w:val="a4"/>
    <w:rsid w:val="00B5357F"/>
    <w:pPr>
      <w:spacing w:after="0" w:line="240" w:lineRule="auto"/>
      <w:ind w:firstLine="720"/>
    </w:pPr>
    <w:rPr>
      <w:color w:val="800000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B5357F"/>
  </w:style>
  <w:style w:type="character" w:styleId="a6">
    <w:name w:val="Hyperlink"/>
    <w:uiPriority w:val="99"/>
    <w:unhideWhenUsed/>
    <w:rsid w:val="00B5357F"/>
    <w:rPr>
      <w:color w:val="0000FF"/>
      <w:u w:val="single"/>
    </w:rPr>
  </w:style>
  <w:style w:type="paragraph" w:customStyle="1" w:styleId="12">
    <w:name w:val="Стиль1"/>
    <w:basedOn w:val="a"/>
    <w:qFormat/>
    <w:rsid w:val="00B535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5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84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3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4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95D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D7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5E64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3B1E81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E8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ConsPlusCell">
    <w:name w:val="ConsPlusCell"/>
    <w:uiPriority w:val="99"/>
    <w:rsid w:val="00811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Без интервала1"/>
    <w:rsid w:val="007927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zbekovski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4B07-EEE0-4754-8DC0-275BDAD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Ибрагим</cp:lastModifiedBy>
  <cp:revision>44</cp:revision>
  <cp:lastPrinted>2018-03-12T14:26:00Z</cp:lastPrinted>
  <dcterms:created xsi:type="dcterms:W3CDTF">2017-02-06T14:47:00Z</dcterms:created>
  <dcterms:modified xsi:type="dcterms:W3CDTF">2021-01-19T06:45:00Z</dcterms:modified>
</cp:coreProperties>
</file>